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06" w:rsidRPr="0046630B" w:rsidRDefault="00C73DB4" w:rsidP="00FC3AC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Тёпловская СОШ</w:t>
      </w:r>
    </w:p>
    <w:p w:rsidR="001F6106" w:rsidRPr="0046630B" w:rsidRDefault="001F6106" w:rsidP="00FC3AC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3AC9" w:rsidRDefault="001F6106" w:rsidP="00FC3AC9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630B">
        <w:rPr>
          <w:rFonts w:ascii="Times New Roman" w:hAnsi="Times New Roman" w:cs="Times New Roman"/>
          <w:b/>
          <w:sz w:val="48"/>
          <w:szCs w:val="48"/>
        </w:rPr>
        <w:t xml:space="preserve">Открытый урок </w:t>
      </w:r>
    </w:p>
    <w:p w:rsidR="001F6106" w:rsidRPr="0046630B" w:rsidRDefault="001F6106" w:rsidP="00FC3AC9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630B">
        <w:rPr>
          <w:rFonts w:ascii="Times New Roman" w:hAnsi="Times New Roman" w:cs="Times New Roman"/>
          <w:b/>
          <w:sz w:val="48"/>
          <w:szCs w:val="48"/>
        </w:rPr>
        <w:t>по физической культуре 10</w:t>
      </w:r>
      <w:r w:rsidR="003A0DA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630B"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1F6106" w:rsidRPr="0046630B" w:rsidRDefault="001F6106" w:rsidP="00FC3AC9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106" w:rsidRPr="0046630B" w:rsidRDefault="001F6106" w:rsidP="00FC3AC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6630B">
        <w:rPr>
          <w:rFonts w:ascii="Times New Roman" w:hAnsi="Times New Roman" w:cs="Times New Roman"/>
          <w:b/>
          <w:sz w:val="48"/>
          <w:szCs w:val="48"/>
        </w:rPr>
        <w:t>Тема урока:</w:t>
      </w:r>
      <w:r w:rsidRPr="0046630B">
        <w:rPr>
          <w:rFonts w:ascii="Times New Roman" w:hAnsi="Times New Roman" w:cs="Times New Roman"/>
          <w:b/>
          <w:i/>
          <w:sz w:val="48"/>
          <w:szCs w:val="48"/>
        </w:rPr>
        <w:t xml:space="preserve"> Волейбол</w:t>
      </w: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Pr="0046630B" w:rsidRDefault="001F6106" w:rsidP="00FC3AC9">
      <w:pPr>
        <w:rPr>
          <w:rFonts w:ascii="Times New Roman" w:hAnsi="Times New Roman" w:cs="Times New Roman"/>
          <w:sz w:val="28"/>
          <w:szCs w:val="28"/>
        </w:rPr>
      </w:pPr>
    </w:p>
    <w:p w:rsidR="001F6106" w:rsidRDefault="001F6106" w:rsidP="00FC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06" w:rsidRDefault="001F6106" w:rsidP="00FC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1D7" w:rsidRDefault="005371D7" w:rsidP="00FC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1D7" w:rsidRDefault="005371D7" w:rsidP="00FC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1D7" w:rsidRDefault="005371D7" w:rsidP="00FC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C9" w:rsidRDefault="00FC3AC9" w:rsidP="00FC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06" w:rsidRDefault="00C73DB4" w:rsidP="00FC3A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ёплое</w:t>
      </w:r>
      <w:r w:rsidR="001F6106" w:rsidRPr="0046630B">
        <w:rPr>
          <w:rFonts w:ascii="Times New Roman" w:hAnsi="Times New Roman" w:cs="Times New Roman"/>
          <w:sz w:val="28"/>
          <w:szCs w:val="28"/>
        </w:rPr>
        <w:t>.</w:t>
      </w:r>
    </w:p>
    <w:p w:rsidR="00C73DB4" w:rsidRDefault="00034BF2" w:rsidP="00C73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73DB4">
        <w:rPr>
          <w:rFonts w:ascii="Times New Roman" w:hAnsi="Times New Roman" w:cs="Times New Roman"/>
          <w:sz w:val="28"/>
          <w:szCs w:val="28"/>
        </w:rPr>
        <w:t xml:space="preserve">                    Подгото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B4">
        <w:rPr>
          <w:rFonts w:ascii="Times New Roman" w:hAnsi="Times New Roman" w:cs="Times New Roman"/>
          <w:sz w:val="28"/>
          <w:szCs w:val="28"/>
        </w:rPr>
        <w:t>Бойдарико В.Г.</w:t>
      </w:r>
      <w:r w:rsidR="004D4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C3AC9" w:rsidRDefault="00C73DB4" w:rsidP="00C73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D406C">
        <w:rPr>
          <w:rFonts w:ascii="Times New Roman" w:hAnsi="Times New Roman" w:cs="Times New Roman"/>
          <w:sz w:val="28"/>
          <w:szCs w:val="28"/>
        </w:rPr>
        <w:t xml:space="preserve">     учитель физической культуры</w:t>
      </w:r>
    </w:p>
    <w:p w:rsidR="00C73DB4" w:rsidRDefault="00C73DB4" w:rsidP="00C73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DB4" w:rsidRDefault="00C73DB4" w:rsidP="00C73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DB4" w:rsidRDefault="00C73DB4" w:rsidP="00C73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106" w:rsidRDefault="001F6106" w:rsidP="007F64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A25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Открытый урок по физической культуре в 10-м</w:t>
      </w:r>
      <w:r w:rsidR="003A0D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ласс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7F64E9" w:rsidRPr="0046630B" w:rsidRDefault="007F64E9" w:rsidP="007F64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F6106" w:rsidRDefault="001F6106" w:rsidP="00C73D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 урока:</w:t>
      </w:r>
      <w:r w:rsidR="009755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4663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</w:t>
      </w:r>
      <w:r w:rsidRPr="009775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лейбол"</w:t>
      </w:r>
    </w:p>
    <w:p w:rsidR="001907D0" w:rsidRPr="001907D0" w:rsidRDefault="001907D0" w:rsidP="00C73DB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907D0">
        <w:rPr>
          <w:b/>
          <w:bCs/>
          <w:kern w:val="36"/>
          <w:sz w:val="28"/>
          <w:szCs w:val="28"/>
        </w:rPr>
        <w:t>Цель урока:</w:t>
      </w:r>
      <w:r>
        <w:rPr>
          <w:b/>
          <w:bCs/>
          <w:kern w:val="36"/>
          <w:sz w:val="28"/>
          <w:szCs w:val="28"/>
        </w:rPr>
        <w:t xml:space="preserve"> </w:t>
      </w:r>
      <w:r w:rsidRPr="001907D0">
        <w:rPr>
          <w:color w:val="000000"/>
        </w:rPr>
        <w:t>Укрепление здоровья и подготовка учащихся к внутришкольным соревнованиям по волейболу.</w:t>
      </w:r>
    </w:p>
    <w:p w:rsidR="007F64E9" w:rsidRDefault="001F6106" w:rsidP="00C73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урока.</w:t>
      </w:r>
    </w:p>
    <w:p w:rsidR="001F6106" w:rsidRPr="0097753F" w:rsidRDefault="007F64E9" w:rsidP="00C73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63C13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шенствовать технику верхней  передачи мяча 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руками</w:t>
      </w:r>
      <w:r w:rsidR="00C63C13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рах и тройках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6106" w:rsidRPr="0097753F" w:rsidRDefault="007F64E9" w:rsidP="00C73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“чувство мяча”, ловкость, точность передач, координацию движений.</w:t>
      </w:r>
    </w:p>
    <w:p w:rsidR="00977A70" w:rsidRPr="0097753F" w:rsidRDefault="007F64E9" w:rsidP="00C73D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настойчивость, волю, трудолюбие, товарищескую взаимопомощь</w:t>
      </w:r>
      <w:r w:rsidR="00977A70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C4E2C" w:rsidRPr="000C4E2C" w:rsidRDefault="007F64E9" w:rsidP="00C73DB4">
      <w:pPr>
        <w:spacing w:after="0" w:line="240" w:lineRule="auto"/>
        <w:jc w:val="center"/>
        <w:rPr>
          <w:sz w:val="24"/>
          <w:szCs w:val="24"/>
        </w:rPr>
      </w:pPr>
      <w:r w:rsidRPr="0097753F">
        <w:rPr>
          <w:rFonts w:ascii="Times New Roman" w:hAnsi="Times New Roman"/>
          <w:sz w:val="24"/>
          <w:szCs w:val="24"/>
        </w:rPr>
        <w:t>чувства коллективизма в двусторонней игре в волейбол.</w:t>
      </w:r>
    </w:p>
    <w:p w:rsidR="001F6106" w:rsidRPr="007A2529" w:rsidRDefault="001F6106" w:rsidP="00C73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: </w:t>
      </w: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</w:t>
      </w:r>
    </w:p>
    <w:p w:rsidR="001F6106" w:rsidRPr="0097753F" w:rsidRDefault="001F6106" w:rsidP="00C73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 проведения:</w:t>
      </w:r>
      <w:r w:rsidR="00190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07D0" w:rsidRPr="00190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ок</w:t>
      </w:r>
      <w:r w:rsidR="00190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1907D0" w:rsidRPr="00190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бря</w:t>
      </w:r>
      <w:r w:rsidRPr="0019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7F64E9" w:rsidRPr="001907D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9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1F6106" w:rsidRPr="007A2529" w:rsidRDefault="001F6106" w:rsidP="00C73D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</w:t>
      </w:r>
      <w:r w:rsidR="00190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вный </w:t>
      </w:r>
      <w:r w:rsidRPr="007A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ентарь:</w:t>
      </w:r>
    </w:p>
    <w:p w:rsidR="00B8752B" w:rsidRDefault="0013579F" w:rsidP="00C73DB4">
      <w:pPr>
        <w:tabs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волейбольные 10 шт.</w:t>
      </w:r>
      <w:r w:rsidR="00B875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5.Проектор -1 шт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8752B">
        <w:rPr>
          <w:rFonts w:ascii="Times New Roman" w:eastAsia="Times New Roman" w:hAnsi="Times New Roman" w:cs="Times New Roman"/>
          <w:color w:val="000000"/>
          <w:sz w:val="24"/>
          <w:szCs w:val="24"/>
        </w:rPr>
        <w:t>2. Сетка вл/ная -1 шт.                      6. Экран- 1 шт.</w:t>
      </w:r>
    </w:p>
    <w:p w:rsidR="00B8752B" w:rsidRPr="00557081" w:rsidRDefault="0097753F" w:rsidP="00C73DB4">
      <w:pPr>
        <w:tabs>
          <w:tab w:val="left" w:pos="44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3. Фишки 10 шт.</w:t>
      </w:r>
      <w:r w:rsidR="00B8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7. Ноутбук -1 шт.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3579F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тойки  2 </w:t>
      </w:r>
      <w:r w:rsidR="001F6106" w:rsidRPr="0097753F">
        <w:rPr>
          <w:rFonts w:ascii="Times New Roman" w:eastAsia="Times New Roman" w:hAnsi="Times New Roman" w:cs="Times New Roman"/>
          <w:color w:val="000000"/>
          <w:sz w:val="24"/>
          <w:szCs w:val="24"/>
        </w:rPr>
        <w:t>шт.</w:t>
      </w:r>
      <w:r w:rsidR="00B8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8. Колонка- 1 шт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45"/>
        <w:gridCol w:w="1159"/>
        <w:gridCol w:w="2942"/>
      </w:tblGrid>
      <w:tr w:rsidR="007F64E9" w:rsidRPr="00FE567C" w:rsidTr="005048F2">
        <w:tc>
          <w:tcPr>
            <w:tcW w:w="710" w:type="dxa"/>
          </w:tcPr>
          <w:p w:rsidR="007F64E9" w:rsidRPr="00FE567C" w:rsidRDefault="007F64E9" w:rsidP="005048F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45" w:type="dxa"/>
          </w:tcPr>
          <w:p w:rsidR="007F64E9" w:rsidRPr="00FE567C" w:rsidRDefault="007F64E9" w:rsidP="005048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1159" w:type="dxa"/>
          </w:tcPr>
          <w:p w:rsidR="00FE567C" w:rsidRDefault="007F64E9" w:rsidP="005048F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зиров</w:t>
            </w:r>
            <w:r w:rsidR="00FE56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  <w:p w:rsidR="007F64E9" w:rsidRPr="00FE567C" w:rsidRDefault="007F64E9" w:rsidP="005048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</w:t>
            </w:r>
          </w:p>
        </w:tc>
        <w:tc>
          <w:tcPr>
            <w:tcW w:w="2942" w:type="dxa"/>
          </w:tcPr>
          <w:p w:rsidR="007F64E9" w:rsidRPr="00FE567C" w:rsidRDefault="007F64E9" w:rsidP="005048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рг.метод</w:t>
            </w:r>
            <w:r w:rsidRPr="00FE56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/>
              <w:t>указания</w:t>
            </w:r>
          </w:p>
        </w:tc>
      </w:tr>
      <w:tr w:rsidR="007F64E9" w:rsidRPr="00FE567C" w:rsidTr="005048F2">
        <w:tc>
          <w:tcPr>
            <w:tcW w:w="710" w:type="dxa"/>
          </w:tcPr>
          <w:p w:rsidR="007F64E9" w:rsidRPr="00FE567C" w:rsidRDefault="007F64E9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1E95"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45" w:type="dxa"/>
          </w:tcPr>
          <w:p w:rsidR="007F64E9" w:rsidRPr="006D5299" w:rsidRDefault="007F64E9" w:rsidP="005048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52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159" w:type="dxa"/>
          </w:tcPr>
          <w:p w:rsidR="007F64E9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6BB2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942" w:type="dxa"/>
          </w:tcPr>
          <w:p w:rsidR="007F64E9" w:rsidRPr="00FE567C" w:rsidRDefault="007F64E9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A70" w:rsidRPr="00FE567C" w:rsidTr="005048F2">
        <w:trPr>
          <w:trHeight w:val="517"/>
        </w:trPr>
        <w:tc>
          <w:tcPr>
            <w:tcW w:w="710" w:type="dxa"/>
            <w:tcBorders>
              <w:bottom w:val="single" w:sz="4" w:space="0" w:color="auto"/>
            </w:tcBorders>
          </w:tcPr>
          <w:p w:rsidR="00977A70" w:rsidRPr="00FE567C" w:rsidRDefault="00F22FDA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40145E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. Приветствие.</w:t>
            </w:r>
          </w:p>
          <w:p w:rsidR="00F22FDA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задач урока</w:t>
            </w:r>
            <w:r w:rsidR="00F22FDA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77A70" w:rsidRPr="00FE567C" w:rsidRDefault="00DE3791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E567C" w:rsidRPr="00FE567C" w:rsidRDefault="00977A70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567C" w:rsidRPr="00FE567C">
              <w:rPr>
                <w:rFonts w:ascii="Times New Roman" w:hAnsi="Times New Roman" w:cs="Times New Roman"/>
                <w:sz w:val="24"/>
                <w:szCs w:val="24"/>
              </w:rPr>
              <w:t>До урока дежурный готовит мячи. Обратить внимание на внешний вид учащихся. Напомнить ТБ на уроке.</w:t>
            </w:r>
          </w:p>
          <w:p w:rsidR="00977A70" w:rsidRPr="00FE567C" w:rsidRDefault="00FE567C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ульса в покое</w:t>
            </w:r>
          </w:p>
        </w:tc>
      </w:tr>
      <w:tr w:rsidR="005A2ABB" w:rsidRPr="00FE567C" w:rsidTr="005048F2">
        <w:trPr>
          <w:trHeight w:val="438"/>
        </w:trPr>
        <w:tc>
          <w:tcPr>
            <w:tcW w:w="710" w:type="dxa"/>
            <w:tcBorders>
              <w:top w:val="single" w:sz="4" w:space="0" w:color="auto"/>
            </w:tcBorders>
          </w:tcPr>
          <w:p w:rsidR="005A2ABB" w:rsidRPr="00FE567C" w:rsidRDefault="00F22FDA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</w:tcBorders>
          </w:tcPr>
          <w:p w:rsidR="00F22FDA" w:rsidRPr="00FE567C" w:rsidRDefault="005A2AB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приемы:</w:t>
            </w:r>
            <w:r w:rsidR="00300BAE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ы на месте </w:t>
            </w:r>
          </w:p>
          <w:p w:rsidR="00F22FDA" w:rsidRPr="00FE567C" w:rsidRDefault="005A2AB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-лево, </w:t>
            </w:r>
          </w:p>
          <w:p w:rsidR="00F22FDA" w:rsidRPr="00FE567C" w:rsidRDefault="005A2AB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на -право,</w:t>
            </w:r>
          </w:p>
          <w:p w:rsidR="005A2ABB" w:rsidRPr="00FE567C" w:rsidRDefault="005A2AB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м.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5A2ABB" w:rsidRPr="00FE567C" w:rsidRDefault="00BC3C3A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ек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56354" w:rsidRPr="00A95CD0" w:rsidRDefault="00D56354" w:rsidP="005048F2">
            <w:pPr>
              <w:spacing w:before="100" w:beforeAutospacing="1" w:after="100" w:afterAutospacing="1" w:line="276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ировать внимание учащихся </w:t>
            </w:r>
          </w:p>
          <w:p w:rsidR="005A2ABB" w:rsidRPr="00FE567C" w:rsidRDefault="005A2AB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c>
          <w:tcPr>
            <w:tcW w:w="710" w:type="dxa"/>
          </w:tcPr>
          <w:p w:rsidR="00977A70" w:rsidRPr="00FE567C" w:rsidRDefault="00F22FDA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F22FDA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, её разновидности:</w:t>
            </w:r>
          </w:p>
          <w:p w:rsidR="00F22FDA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сках,</w:t>
            </w: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ка</w:t>
            </w:r>
            <w:r w:rsidR="005A2ABB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х,</w:t>
            </w:r>
          </w:p>
          <w:p w:rsidR="00F22FDA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2ABB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стный шаг,</w:t>
            </w:r>
          </w:p>
          <w:p w:rsidR="00F22FDA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FDA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 с пятки на носок.</w:t>
            </w:r>
          </w:p>
          <w:p w:rsidR="00977A70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ат с пятки на носок с выпрыгиванием вверх</w:t>
            </w:r>
            <w:r w:rsidR="00C05DD8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:rsidR="00977A70" w:rsidRPr="00FE567C" w:rsidRDefault="000C7184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C3A">
              <w:rPr>
                <w:rFonts w:ascii="Times New Roman" w:eastAsia="Times New Roman" w:hAnsi="Times New Roman" w:cs="Times New Roman"/>
                <w:sz w:val="24"/>
                <w:szCs w:val="24"/>
              </w:rPr>
              <w:t>45 сек</w:t>
            </w:r>
          </w:p>
        </w:tc>
        <w:tc>
          <w:tcPr>
            <w:tcW w:w="2942" w:type="dxa"/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/в на осанку, на отталкивание, стопы параллельно, приземляться только на место отталкивания</w:t>
            </w:r>
          </w:p>
        </w:tc>
      </w:tr>
      <w:tr w:rsidR="00977A70" w:rsidRPr="00FE567C" w:rsidTr="005048F2">
        <w:tc>
          <w:tcPr>
            <w:tcW w:w="710" w:type="dxa"/>
          </w:tcPr>
          <w:p w:rsidR="00977A70" w:rsidRPr="00FE567C" w:rsidRDefault="00F22FDA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F22FDA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:</w:t>
            </w:r>
          </w:p>
          <w:p w:rsidR="00F22FDA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ух, </w:t>
            </w:r>
          </w:p>
          <w:p w:rsidR="00F22FDA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0B3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й, </w:t>
            </w:r>
          </w:p>
          <w:p w:rsidR="00F22FDA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на 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,</w:t>
            </w:r>
          </w:p>
          <w:p w:rsidR="00F22FDA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оги на ногу, </w:t>
            </w:r>
          </w:p>
          <w:p w:rsidR="00977A70" w:rsidRPr="00FE567C" w:rsidRDefault="00F22FD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0B3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ные</w:t>
            </w:r>
            <w:r w:rsidR="007D424F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0B3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боковой линии</w:t>
            </w:r>
            <w:r w:rsidR="007D424F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:rsidR="00977A70" w:rsidRPr="00FE567C" w:rsidRDefault="00D56354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2" w:type="dxa"/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0B3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(О/в) на приземление</w:t>
            </w:r>
          </w:p>
        </w:tc>
      </w:tr>
      <w:tr w:rsidR="008139E1" w:rsidRPr="00FE567C" w:rsidTr="005048F2">
        <w:trPr>
          <w:trHeight w:val="2548"/>
        </w:trPr>
        <w:tc>
          <w:tcPr>
            <w:tcW w:w="710" w:type="dxa"/>
          </w:tcPr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: -обычный;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поворотом на 360 градусов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ерез центр по два  в колоннах челночный бег. 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приставными шагами правым, 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левым боком.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 спиной вперёд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-  толчком одной, прыжок вверх – потянуться рукой к сетке;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то же, толчком двумя </w:t>
            </w:r>
          </w:p>
        </w:tc>
        <w:tc>
          <w:tcPr>
            <w:tcW w:w="1159" w:type="dxa"/>
          </w:tcPr>
          <w:p w:rsidR="008139E1" w:rsidRPr="00FE567C" w:rsidRDefault="00D56354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2" w:type="dxa"/>
          </w:tcPr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(О/в) на приземление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(объяснить работу ног, как в нападающем ударе)</w:t>
            </w:r>
          </w:p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9E1" w:rsidRPr="00FE567C" w:rsidTr="005048F2">
        <w:trPr>
          <w:trHeight w:val="485"/>
        </w:trPr>
        <w:tc>
          <w:tcPr>
            <w:tcW w:w="710" w:type="dxa"/>
            <w:tcBorders>
              <w:top w:val="single" w:sz="4" w:space="0" w:color="auto"/>
            </w:tcBorders>
          </w:tcPr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5" w:type="dxa"/>
            <w:tcBorders>
              <w:top w:val="single" w:sz="4" w:space="0" w:color="auto"/>
            </w:tcBorders>
          </w:tcPr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обычная. Измерение пульса после нагрузки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8139E1" w:rsidRPr="00FE567C" w:rsidRDefault="005316BC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0C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139E1" w:rsidRPr="00FE567C" w:rsidRDefault="008139E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c>
          <w:tcPr>
            <w:tcW w:w="710" w:type="dxa"/>
          </w:tcPr>
          <w:p w:rsidR="00977A70" w:rsidRPr="00FE567C" w:rsidRDefault="008139E1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91172F" w:rsidRDefault="0091172F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7A70" w:rsidRPr="006D5299" w:rsidRDefault="008139E1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2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У в движении и на месте.</w:t>
            </w:r>
          </w:p>
        </w:tc>
        <w:tc>
          <w:tcPr>
            <w:tcW w:w="1159" w:type="dxa"/>
          </w:tcPr>
          <w:p w:rsidR="00977A70" w:rsidRPr="00FE567C" w:rsidRDefault="00296BB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670FA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942" w:type="dxa"/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rPr>
          <w:trHeight w:val="328"/>
        </w:trPr>
        <w:tc>
          <w:tcPr>
            <w:tcW w:w="710" w:type="dxa"/>
            <w:tcBorders>
              <w:bottom w:val="single" w:sz="4" w:space="0" w:color="auto"/>
            </w:tcBorders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365C63" w:rsidRPr="00FE567C" w:rsidRDefault="00365C63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вижении</w:t>
            </w:r>
          </w:p>
          <w:p w:rsidR="009731AF" w:rsidRPr="00FE567C" w:rsidRDefault="00365C63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731AF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И.п.  руки вперёд перед собой</w:t>
            </w:r>
          </w:p>
          <w:p w:rsidR="009731AF" w:rsidRPr="00FE567C" w:rsidRDefault="009731AF" w:rsidP="005048F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жать кулаки </w:t>
            </w:r>
          </w:p>
          <w:p w:rsidR="009731AF" w:rsidRPr="00FE567C" w:rsidRDefault="009731AF" w:rsidP="005048F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жать кулаки </w:t>
            </w:r>
          </w:p>
          <w:p w:rsidR="00977A70" w:rsidRPr="00FE567C" w:rsidRDefault="009731AF" w:rsidP="005048F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-4 тоже</w:t>
            </w:r>
            <w:r w:rsidR="00977A70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977A70" w:rsidRPr="00D56354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 р</w:t>
            </w:r>
            <w:r w:rsidR="009731AF" w:rsidRPr="00D5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E84BAC" w:rsidRPr="00FE567C" w:rsidRDefault="00E84BAC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Акцент на движение кистей рук</w:t>
            </w:r>
          </w:p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rPr>
          <w:trHeight w:val="1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F" w:rsidRPr="00FE567C" w:rsidRDefault="00365C63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731AF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 пальцы рук соединены  вместе</w:t>
            </w:r>
          </w:p>
          <w:p w:rsidR="009731AF" w:rsidRPr="00FE567C" w:rsidRDefault="009731AF" w:rsidP="005048F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 Сдавливающие движения на пучки пальцев</w:t>
            </w:r>
          </w:p>
          <w:p w:rsidR="009731AF" w:rsidRPr="00FE567C" w:rsidRDefault="009731AF" w:rsidP="005048F2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 </w:t>
            </w:r>
          </w:p>
          <w:p w:rsidR="00977A70" w:rsidRPr="00FE567C" w:rsidRDefault="009731AF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9731AF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.10р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BAC" w:rsidRPr="00FE567C" w:rsidRDefault="00E84BAC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Акцент на движение кистей рук</w:t>
            </w:r>
          </w:p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rPr>
          <w:trHeight w:val="1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F" w:rsidRPr="00FE567C" w:rsidRDefault="00365C63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731AF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</w:t>
            </w:r>
            <w:r w:rsidR="0095795A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 рука на правом плече</w:t>
            </w:r>
          </w:p>
          <w:p w:rsidR="0095795A" w:rsidRPr="00FE567C" w:rsidRDefault="00365C63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5795A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круговые движения правой рукой      </w:t>
            </w:r>
          </w:p>
          <w:p w:rsidR="009731AF" w:rsidRPr="00FE567C" w:rsidRDefault="0095795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перед</w:t>
            </w:r>
          </w:p>
          <w:p w:rsidR="00977A70" w:rsidRPr="00FE567C" w:rsidRDefault="0095795A" w:rsidP="005048F2">
            <w:pPr>
              <w:pStyle w:val="a5"/>
              <w:numPr>
                <w:ilvl w:val="1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Тоже назад.</w:t>
            </w:r>
          </w:p>
          <w:p w:rsidR="0095795A" w:rsidRPr="00FE567C" w:rsidRDefault="0095795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Затем сменить положение руки и      </w:t>
            </w:r>
          </w:p>
          <w:p w:rsidR="0095795A" w:rsidRPr="00FE567C" w:rsidRDefault="0095795A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овторить тоже.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D56354" w:rsidRDefault="0046628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54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365C63" w:rsidRPr="00D563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A35" w:rsidRPr="00C07A35" w:rsidRDefault="00977A70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07A35" w:rsidRPr="00C07A35">
              <w:rPr>
                <w:rFonts w:ascii="Times New Roman" w:hAnsi="Times New Roman" w:cs="Times New Roman"/>
                <w:sz w:val="24"/>
                <w:szCs w:val="24"/>
              </w:rPr>
              <w:t>Акцент на движения предплечья</w:t>
            </w:r>
          </w:p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rPr>
          <w:trHeight w:val="1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365C63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4.И.п. руки внизу сжаты в кулаки</w:t>
            </w:r>
          </w:p>
          <w:p w:rsidR="00365C63" w:rsidRPr="00FE567C" w:rsidRDefault="00365C63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-4 круговые вращения рук вперёд</w:t>
            </w:r>
          </w:p>
          <w:p w:rsidR="00365C63" w:rsidRPr="00FE567C" w:rsidRDefault="00365C63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-8 тоже назад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5C63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-4 р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C07A35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A35">
              <w:rPr>
                <w:rFonts w:ascii="Times New Roman" w:hAnsi="Times New Roman" w:cs="Times New Roman"/>
                <w:sz w:val="24"/>
                <w:szCs w:val="24"/>
              </w:rPr>
              <w:t>Акцент на движения предплечья</w:t>
            </w:r>
          </w:p>
        </w:tc>
      </w:tr>
      <w:tr w:rsidR="00977A70" w:rsidRPr="00FE567C" w:rsidTr="005048F2">
        <w:trPr>
          <w:trHeight w:val="1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334774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месте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977A70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rPr>
          <w:trHeight w:val="1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774" w:rsidRPr="00FE567C" w:rsidRDefault="0033477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5. И.п. руки на пояс правая нога на носок</w:t>
            </w:r>
          </w:p>
          <w:p w:rsidR="00334774" w:rsidRPr="00FE567C" w:rsidRDefault="0033477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-4 вращение носком правой ноги </w:t>
            </w:r>
          </w:p>
          <w:p w:rsidR="00334774" w:rsidRPr="00FE567C" w:rsidRDefault="0033477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право</w:t>
            </w:r>
          </w:p>
          <w:p w:rsidR="00334774" w:rsidRPr="00FE567C" w:rsidRDefault="00334774" w:rsidP="005048F2">
            <w:pPr>
              <w:pStyle w:val="a5"/>
              <w:numPr>
                <w:ilvl w:val="1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Тоже носком  левой ноги</w:t>
            </w:r>
          </w:p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46628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6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 </w:t>
            </w:r>
            <w:r w:rsidR="00334774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6D5FD8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D0">
              <w:rPr>
                <w:rFonts w:ascii="Times New Roman" w:hAnsi="Times New Roman" w:cs="Times New Roman"/>
                <w:sz w:val="24"/>
                <w:szCs w:val="24"/>
              </w:rPr>
              <w:t>Туловище держим прямо</w:t>
            </w:r>
          </w:p>
        </w:tc>
      </w:tr>
      <w:tr w:rsidR="00D56354" w:rsidRPr="00FE567C" w:rsidTr="005048F2">
        <w:trPr>
          <w:trHeight w:val="1189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6.И.п поднять правую ногу согнутую в колене</w:t>
            </w:r>
          </w:p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1-4 вращение носком правой ноги вправо</w:t>
            </w:r>
          </w:p>
          <w:p w:rsidR="00D56354" w:rsidRPr="00FE567C" w:rsidRDefault="00D56354" w:rsidP="005048F2">
            <w:pPr>
              <w:pStyle w:val="a5"/>
              <w:numPr>
                <w:ilvl w:val="1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Тоже носком  левой ноги</w:t>
            </w:r>
          </w:p>
          <w:p w:rsidR="00D56354" w:rsidRPr="00FE567C" w:rsidRDefault="00D56354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D56354" w:rsidRPr="00FE567C" w:rsidRDefault="00D56354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354" w:rsidRPr="00FE567C" w:rsidRDefault="00D56354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354" w:rsidRPr="00FE567C" w:rsidRDefault="00D56354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354" w:rsidRPr="006D5FD8" w:rsidRDefault="006D5FD8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Туловище держим прямо</w:t>
            </w:r>
          </w:p>
        </w:tc>
      </w:tr>
      <w:tr w:rsidR="00D56354" w:rsidRPr="00FE567C" w:rsidTr="005048F2">
        <w:trPr>
          <w:trHeight w:val="100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7. И.п  руки на пояс</w:t>
            </w:r>
          </w:p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1-3  наклоны вперед касаясь пола ладонями</w:t>
            </w:r>
          </w:p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4.И.п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354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 </w:t>
            </w: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FD8" w:rsidRPr="006D5FD8" w:rsidRDefault="006D5FD8" w:rsidP="0050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Ноги в коленях прямые. Постараться руками коснуться пола.</w:t>
            </w:r>
          </w:p>
          <w:p w:rsidR="00D56354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A70" w:rsidRPr="00FE567C" w:rsidTr="005048F2">
        <w:trPr>
          <w:trHeight w:val="8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56C" w:rsidRPr="00FE567C" w:rsidRDefault="0047356C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8. И.п  сед на правую левая в сторону</w:t>
            </w:r>
          </w:p>
          <w:p w:rsidR="0047356C" w:rsidRPr="00FE567C" w:rsidRDefault="0047356C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r w:rsidR="0046628B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ат на левую правая всторону</w:t>
            </w:r>
          </w:p>
          <w:p w:rsidR="00977A70" w:rsidRPr="00FE567C" w:rsidRDefault="0046628B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47356C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Тоже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70" w:rsidRPr="00FE567C" w:rsidRDefault="00D5635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6628B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4р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FD8" w:rsidRPr="006D5FD8" w:rsidRDefault="006D5FD8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D8">
              <w:rPr>
                <w:rFonts w:ascii="Times New Roman" w:hAnsi="Times New Roman" w:cs="Times New Roman"/>
                <w:sz w:val="24"/>
                <w:szCs w:val="24"/>
              </w:rPr>
              <w:t>Туловище не наклонять вперед</w:t>
            </w:r>
          </w:p>
          <w:p w:rsidR="00977A70" w:rsidRPr="00FE567C" w:rsidRDefault="00977A70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B" w:rsidRPr="00FE567C" w:rsidTr="005048F2">
        <w:trPr>
          <w:trHeight w:val="1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46628B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628B" w:rsidRPr="00FE567C" w:rsidRDefault="0046628B" w:rsidP="005048F2">
            <w:pPr>
              <w:tabs>
                <w:tab w:val="left" w:pos="95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упражнения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46628B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B" w:rsidRPr="00FE567C" w:rsidTr="005048F2">
        <w:trPr>
          <w:trHeight w:val="1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а)Передача мяча  в парах двумя  </w:t>
            </w:r>
          </w:p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   руками из-за головы,  ловля двумя </w:t>
            </w:r>
          </w:p>
          <w:p w:rsidR="0046628B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   руками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46628B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46628B" w:rsidRPr="00FE567C" w:rsidRDefault="0046628B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46628B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По траектории, точно в руки партнеру</w:t>
            </w:r>
          </w:p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8B" w:rsidRPr="00FE567C" w:rsidTr="005048F2">
        <w:trPr>
          <w:trHeight w:val="1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б)  Передача мяча   двумя руками о пол в небольшом прыжке;</w:t>
            </w:r>
          </w:p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46628B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46628B" w:rsidRPr="00FE567C" w:rsidRDefault="0046628B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8B" w:rsidRPr="00FE567C" w:rsidRDefault="0046628B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28B" w:rsidRPr="00FE567C" w:rsidRDefault="0046628B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По траектории, точно в руки партнеру</w:t>
            </w:r>
          </w:p>
          <w:p w:rsidR="0046628B" w:rsidRPr="00FE567C" w:rsidRDefault="0046628B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C26" w:rsidRPr="00FE567C" w:rsidTr="005048F2">
        <w:trPr>
          <w:trHeight w:val="18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A6C26" w:rsidRPr="00FE567C" w:rsidRDefault="005A6C26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в)  Передача мяча  одной рукой о пол,    </w:t>
            </w:r>
          </w:p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   ловля двумя руками;</w:t>
            </w:r>
          </w:p>
          <w:p w:rsidR="005A6C26" w:rsidRPr="00FE567C" w:rsidRDefault="005A6C26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C26" w:rsidRPr="00FE567C" w:rsidRDefault="005A6C26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5A6C26" w:rsidRPr="00FE567C" w:rsidRDefault="005A6C26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26" w:rsidRPr="00FE567C" w:rsidRDefault="005A6C26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По траектории, точно в руки партнеру</w:t>
            </w:r>
          </w:p>
          <w:p w:rsidR="005A6C26" w:rsidRPr="00FE567C" w:rsidRDefault="005A6C26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C26" w:rsidRPr="00FE567C" w:rsidTr="005048F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A6C26" w:rsidRPr="00FE567C" w:rsidRDefault="005A6C26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г)  Бросок мяча с отскоком от пола </w:t>
            </w:r>
          </w:p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 xml:space="preserve">        двумя руками, с наклоном вперед;</w:t>
            </w:r>
          </w:p>
          <w:p w:rsidR="005A6C26" w:rsidRPr="00FE567C" w:rsidRDefault="005A6C26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C26" w:rsidRPr="00FE567C" w:rsidRDefault="005A6C26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5A6C26" w:rsidRPr="00FE567C" w:rsidRDefault="005A6C26" w:rsidP="005048F2">
            <w:pPr>
              <w:tabs>
                <w:tab w:val="left" w:pos="9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26" w:rsidRPr="00FE567C" w:rsidRDefault="005A6C26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Акцент на движение кистей рук</w:t>
            </w:r>
          </w:p>
          <w:p w:rsidR="005A6C26" w:rsidRPr="00FE567C" w:rsidRDefault="005A6C26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26" w:rsidRPr="00FE567C" w:rsidRDefault="005A6C26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081" w:rsidRPr="00FE567C" w:rsidTr="005048F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57081" w:rsidRPr="00FE567C" w:rsidRDefault="00557081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081" w:rsidRPr="00FE567C" w:rsidRDefault="00557081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 </w:t>
            </w: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верхней  передачи мяча  двумя руками в парах  и тройках.</w:t>
            </w:r>
          </w:p>
          <w:p w:rsidR="00557081" w:rsidRPr="00FE567C" w:rsidRDefault="0055708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081" w:rsidRPr="00FE567C" w:rsidRDefault="00557081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557081" w:rsidRPr="00FE567C" w:rsidRDefault="00557081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работу в тройках</w:t>
            </w:r>
          </w:p>
        </w:tc>
      </w:tr>
      <w:tr w:rsidR="005048F2" w:rsidRPr="00FE567C" w:rsidTr="005048F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6D5299" w:rsidRDefault="005048F2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2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сновная часть урока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6D5299" w:rsidRDefault="005048F2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мин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F2" w:rsidRPr="00FE567C" w:rsidTr="005048F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Работа в парах</w: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верху двумя руками в парах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   1 мин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О/в на высоту передачи</w:t>
            </w:r>
          </w:p>
        </w:tc>
      </w:tr>
      <w:tr w:rsidR="005048F2" w:rsidRPr="00FE567C" w:rsidTr="005048F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ередача мяча сверху над собой вторая передача партнёру.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/в на точность передач</w:t>
            </w:r>
          </w:p>
        </w:tc>
      </w:tr>
      <w:tr w:rsidR="005048F2" w:rsidRPr="00FE567C" w:rsidTr="005048F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мяча  со сближением и расхождением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/в на высоту передачи</w:t>
            </w:r>
          </w:p>
        </w:tc>
      </w:tr>
      <w:tr w:rsidR="005048F2" w:rsidRPr="00FE567C" w:rsidTr="005048F2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передача мяча над собой вторая  поворот и спиной партнеру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/в на точность передач</w:t>
            </w:r>
          </w:p>
        </w:tc>
      </w:tr>
      <w:tr w:rsidR="005048F2" w:rsidRPr="00FE567C" w:rsidTr="005048F2">
        <w:trPr>
          <w:trHeight w:val="6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тройках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8F2" w:rsidRPr="00FE567C" w:rsidTr="005048F2">
        <w:trPr>
          <w:trHeight w:val="2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верху двумя руками через центрального игрока в следующей комбинации. ( 1-2-2-1-1-3) (3-2-2-3-1)</w: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8F2" w:rsidRPr="00FE567C" w:rsidRDefault="00C73DB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6995</wp:posOffset>
                      </wp:positionV>
                      <wp:extent cx="2317750" cy="403860"/>
                      <wp:effectExtent l="8890" t="12700" r="245110" b="0"/>
                      <wp:wrapNone/>
                      <wp:docPr id="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403860"/>
                              </a:xfrm>
                              <a:custGeom>
                                <a:avLst/>
                                <a:gdLst>
                                  <a:gd name="G0" fmla="+- 1522764 0 0"/>
                                  <a:gd name="G1" fmla="+- -11796480 0 0"/>
                                  <a:gd name="G2" fmla="+- 1522764 0 -11796480"/>
                                  <a:gd name="G3" fmla="+- 10800 0 0"/>
                                  <a:gd name="G4" fmla="+- 0 0 1522764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587 0 0"/>
                                  <a:gd name="G9" fmla="+- 0 0 -11796480"/>
                                  <a:gd name="G10" fmla="+- 10587 0 2700"/>
                                  <a:gd name="G11" fmla="cos G10 1522764"/>
                                  <a:gd name="G12" fmla="sin G10 1522764"/>
                                  <a:gd name="G13" fmla="cos 13500 1522764"/>
                                  <a:gd name="G14" fmla="sin 13500 1522764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587 1 2"/>
                                  <a:gd name="G20" fmla="+- G19 5400 0"/>
                                  <a:gd name="G21" fmla="cos G20 1522764"/>
                                  <a:gd name="G22" fmla="sin G20 1522764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1522764"/>
                                  <a:gd name="G27" fmla="sin 10800 1522764"/>
                                  <a:gd name="G28" fmla="cos 10587 1522764"/>
                                  <a:gd name="G29" fmla="sin 10587 1522764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1522764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587 G39"/>
                                  <a:gd name="G43" fmla="sin 10587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2974 w 21600"/>
                                  <a:gd name="T5" fmla="*/ 221 h 21600"/>
                                  <a:gd name="T6" fmla="*/ 106 w 21600"/>
                                  <a:gd name="T7" fmla="*/ 10800 h 21600"/>
                                  <a:gd name="T8" fmla="*/ 12932 w 21600"/>
                                  <a:gd name="T9" fmla="*/ 429 h 21600"/>
                                  <a:gd name="T10" fmla="*/ 23205 w 21600"/>
                                  <a:gd name="T11" fmla="*/ 16125 h 21600"/>
                                  <a:gd name="T12" fmla="*/ 19519 w 21600"/>
                                  <a:gd name="T13" fmla="*/ 17597 h 21600"/>
                                  <a:gd name="T14" fmla="*/ 18047 w 21600"/>
                                  <a:gd name="T15" fmla="*/ 13911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0528" y="14976"/>
                                    </a:moveTo>
                                    <a:cubicBezTo>
                                      <a:pt x="21094" y="13657"/>
                                      <a:pt x="21387" y="12236"/>
                                      <a:pt x="21387" y="10800"/>
                                    </a:cubicBezTo>
                                    <a:cubicBezTo>
                                      <a:pt x="21387" y="4952"/>
                                      <a:pt x="16647" y="213"/>
                                      <a:pt x="10800" y="213"/>
                                    </a:cubicBezTo>
                                    <a:cubicBezTo>
                                      <a:pt x="4952" y="213"/>
                                      <a:pt x="213" y="4952"/>
                                      <a:pt x="213" y="10800"/>
                                    </a:cubicBezTo>
                                    <a:lnTo>
                                      <a:pt x="0" y="10800"/>
                                    </a:ln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2264"/>
                                      <a:pt x="21301" y="13714"/>
                                      <a:pt x="20724" y="15060"/>
                                    </a:cubicBezTo>
                                    <a:lnTo>
                                      <a:pt x="23205" y="16125"/>
                                    </a:lnTo>
                                    <a:lnTo>
                                      <a:pt x="19519" y="17597"/>
                                    </a:lnTo>
                                    <a:lnTo>
                                      <a:pt x="18047" y="13911"/>
                                    </a:lnTo>
                                    <a:lnTo>
                                      <a:pt x="20528" y="149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AF10A" id="AutoShape 50" o:spid="_x0000_s1026" style="position:absolute;margin-left:3.9pt;margin-top:6.85pt;width:182.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" path="m20528,14976v566,-1319,859,-2740,859,-4176c21387,4952,16647,213,10800,213,4952,213,213,4952,213,10800r-213,c,4835,4835,,10800,v5964,,10800,4835,10800,10800c21600,12264,21301,13714,20724,15060r2481,1065l19519,17597,18047,13911r2481,1065xe">
                      <v:stroke joinstyle="miter"/>
                      <v:path o:connecttype="custom" o:connectlocs="1392152,4132;11374,201930;1387646,8021;2489972,301493;2094452,329015;1936502,260097" o:connectangles="0,0,0,0,0,0" textboxrect="3163,3163,18437,18437"/>
                    </v:shape>
                  </w:pict>
                </mc:Fallback>
              </mc:AlternateConten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8F2" w:rsidRPr="00FE567C" w:rsidRDefault="00C73DB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015</wp:posOffset>
                      </wp:positionV>
                      <wp:extent cx="316230" cy="298450"/>
                      <wp:effectExtent l="8255" t="5715" r="8890" b="10160"/>
                      <wp:wrapNone/>
                      <wp:docPr id="9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98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14AD3" id="Oval 43" o:spid="_x0000_s1026" style="position:absolute;margin-left:-.65pt;margin-top:9.45pt;width:24.9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28270</wp:posOffset>
                      </wp:positionV>
                      <wp:extent cx="346710" cy="296545"/>
                      <wp:effectExtent l="8890" t="13970" r="6350" b="13335"/>
                      <wp:wrapNone/>
                      <wp:docPr id="8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296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26A82" id="Oval 45" o:spid="_x0000_s1026" style="position:absolute;margin-left:153.9pt;margin-top:10.1pt;width:27.3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28270</wp:posOffset>
                      </wp:positionV>
                      <wp:extent cx="317500" cy="296545"/>
                      <wp:effectExtent l="6985" t="13970" r="8890" b="13335"/>
                      <wp:wrapNone/>
                      <wp:docPr id="7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6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38317" id="Oval 44" o:spid="_x0000_s1026" style="position:absolute;margin-left:80.25pt;margin-top:10.1pt;width: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"/>
                  </w:pict>
                </mc:Fallback>
              </mc:AlternateContent>
            </w:r>
          </w:p>
          <w:p w:rsidR="005048F2" w:rsidRPr="00FE567C" w:rsidRDefault="00C73DB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52705</wp:posOffset>
                      </wp:positionV>
                      <wp:extent cx="432435" cy="46355"/>
                      <wp:effectExtent l="6350" t="18415" r="27940" b="11430"/>
                      <wp:wrapNone/>
                      <wp:docPr id="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463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32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DEB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6" o:spid="_x0000_s1026" type="#_x0000_t13" style="position:absolute;margin-left:41.2pt;margin-top:4.15pt;width:34.05pt;height: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0</wp:posOffset>
                      </wp:positionV>
                      <wp:extent cx="401955" cy="58420"/>
                      <wp:effectExtent l="13970" t="13335" r="22225" b="13970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584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20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92F4" id="AutoShape 47" o:spid="_x0000_s1026" type="#_x0000_t13" style="position:absolute;margin-left:117.55pt;margin-top:0;width:31.65pt;height: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"/>
                  </w:pict>
                </mc:Fallback>
              </mc:AlternateContent>
            </w:r>
            <w:r w:rsidR="005048F2"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48F2" w:rsidRPr="00FE567C" w:rsidRDefault="00C73DB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1905</wp:posOffset>
                      </wp:positionV>
                      <wp:extent cx="433705" cy="85090"/>
                      <wp:effectExtent l="20320" t="15240" r="12700" b="1397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8509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274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BB24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48" o:spid="_x0000_s1026" type="#_x0000_t66" style="position:absolute;margin-left:36.3pt;margin-top:-.15pt;width:34.15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3810</wp:posOffset>
                      </wp:positionV>
                      <wp:extent cx="450850" cy="73660"/>
                      <wp:effectExtent l="20320" t="11430" r="5080" b="19685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736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30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7A5A7" id="AutoShape 49" o:spid="_x0000_s1026" type="#_x0000_t66" style="position:absolute;margin-left:113.55pt;margin-top:.3pt;width:35.5pt;height: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"/>
                  </w:pict>
                </mc:Fallback>
              </mc:AlternateContent>
            </w:r>
          </w:p>
          <w:p w:rsidR="005048F2" w:rsidRPr="00FE567C" w:rsidRDefault="00C73DB4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0160</wp:posOffset>
                      </wp:positionV>
                      <wp:extent cx="2254885" cy="88900"/>
                      <wp:effectExtent l="73025" t="10795" r="5715" b="14605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885" cy="889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341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DF9B" id="AutoShape 51" o:spid="_x0000_s1026" type="#_x0000_t66" style="position:absolute;margin-left:8.95pt;margin-top:-.8pt;width:177.5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"/>
                  </w:pict>
                </mc:Fallback>
              </mc:AlternateConten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/в на сосредоточенность, наблюдательность, готовность, сообразительность, внимательность, быстроту, координацию движений</w:t>
            </w:r>
          </w:p>
        </w:tc>
      </w:tr>
      <w:tr w:rsidR="005048F2" w:rsidRPr="00FE567C" w:rsidTr="005048F2">
        <w:trPr>
          <w:trHeight w:val="2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стоя  спиной к партнеру</w: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/в на внимательность, быстроту, координацию движений</w:t>
            </w:r>
          </w:p>
        </w:tc>
      </w:tr>
      <w:tr w:rsidR="005048F2" w:rsidRPr="00FE567C" w:rsidTr="005048F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верху со сменой мест</w: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/в на внимательность, быстроту, координацию движений</w:t>
            </w:r>
          </w:p>
        </w:tc>
      </w:tr>
      <w:tr w:rsidR="005048F2" w:rsidRPr="00FE567C" w:rsidTr="005048F2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12 мин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4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 технике игры в различных игровых ситуациях.   Играть в три касания мяча</w:t>
            </w:r>
          </w:p>
        </w:tc>
      </w:tr>
      <w:tr w:rsidR="005048F2" w:rsidRPr="00FE567C" w:rsidTr="005048F2">
        <w:trPr>
          <w:trHeight w:val="4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Default="005048F2" w:rsidP="005048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048F2" w:rsidRPr="006D5299" w:rsidRDefault="005048F2" w:rsidP="005048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529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Default="005048F2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48F2" w:rsidRPr="006D5299" w:rsidRDefault="005048F2" w:rsidP="00504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52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48F2" w:rsidRPr="00FE567C" w:rsidTr="005048F2">
        <w:trPr>
          <w:trHeight w:val="4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0C7184" w:rsidRDefault="005048F2" w:rsidP="0050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ктивизировать вниман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48F2" w:rsidRPr="00FE567C" w:rsidTr="005048F2">
        <w:trPr>
          <w:trHeight w:val="2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ульса.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0C7184" w:rsidRDefault="005048F2" w:rsidP="005048F2">
            <w:pPr>
              <w:tabs>
                <w:tab w:val="left" w:pos="9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718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обход зала в колонне по – одному, деж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вобожденные убираю</w:t>
            </w:r>
            <w:r w:rsidRPr="000C7184">
              <w:rPr>
                <w:rFonts w:ascii="Times New Roman" w:hAnsi="Times New Roman" w:cs="Times New Roman"/>
                <w:sz w:val="24"/>
                <w:szCs w:val="24"/>
              </w:rPr>
              <w:t>т мячи.</w:t>
            </w:r>
          </w:p>
        </w:tc>
      </w:tr>
      <w:tr w:rsidR="005048F2" w:rsidRPr="00FE567C" w:rsidTr="005048F2">
        <w:trPr>
          <w:trHeight w:val="14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урока – хорошее на уроке, что удалось, что не очень, на что обратить внимание. Оценки за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E567C">
              <w:rPr>
                <w:rFonts w:ascii="Times New Roman" w:hAnsi="Times New Roman" w:cs="Times New Roman"/>
                <w:sz w:val="24"/>
                <w:szCs w:val="24"/>
              </w:rPr>
              <w:t>Отметить наиболее активных учащихся на уроке. Обратить внимание на общие ошибки</w:t>
            </w:r>
            <w:r w:rsidRPr="00FE567C">
              <w:rPr>
                <w:sz w:val="24"/>
                <w:szCs w:val="24"/>
              </w:rPr>
              <w:t>.</w:t>
            </w:r>
          </w:p>
        </w:tc>
      </w:tr>
      <w:tr w:rsidR="005048F2" w:rsidRPr="00FE567C" w:rsidTr="005048F2">
        <w:trPr>
          <w:trHeight w:val="3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дом:</w:t>
            </w:r>
          </w:p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прыгучесть, силу рук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/в на дифферен-циацию домашнего задания с разными физическими возможностями (реальное право выбора)</w:t>
            </w:r>
          </w:p>
        </w:tc>
      </w:tr>
      <w:tr w:rsidR="005048F2" w:rsidRPr="00FE567C" w:rsidTr="005048F2">
        <w:trPr>
          <w:trHeight w:val="21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й выход из зала.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F2" w:rsidRPr="00FE567C" w:rsidRDefault="005048F2" w:rsidP="00504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F64E9" w:rsidRDefault="007F64E9" w:rsidP="00C73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F64E9" w:rsidSect="00790DA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8E"/>
    <w:multiLevelType w:val="hybridMultilevel"/>
    <w:tmpl w:val="58B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DF6"/>
    <w:multiLevelType w:val="multilevel"/>
    <w:tmpl w:val="1ABADC5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2160"/>
      </w:pPr>
      <w:rPr>
        <w:rFonts w:hint="default"/>
      </w:rPr>
    </w:lvl>
  </w:abstractNum>
  <w:abstractNum w:abstractNumId="2" w15:restartNumberingAfterBreak="0">
    <w:nsid w:val="07045186"/>
    <w:multiLevelType w:val="hybridMultilevel"/>
    <w:tmpl w:val="A90C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AF9"/>
    <w:multiLevelType w:val="hybridMultilevel"/>
    <w:tmpl w:val="79A6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29A"/>
    <w:multiLevelType w:val="multilevel"/>
    <w:tmpl w:val="549078AC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E4CEA"/>
    <w:multiLevelType w:val="multilevel"/>
    <w:tmpl w:val="1ABADC5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2160"/>
      </w:pPr>
      <w:rPr>
        <w:rFonts w:hint="default"/>
      </w:rPr>
    </w:lvl>
  </w:abstractNum>
  <w:abstractNum w:abstractNumId="6" w15:restartNumberingAfterBreak="0">
    <w:nsid w:val="16171A7E"/>
    <w:multiLevelType w:val="multilevel"/>
    <w:tmpl w:val="EEF4B40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1ED92FC8"/>
    <w:multiLevelType w:val="hybridMultilevel"/>
    <w:tmpl w:val="AC5C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B5F4A"/>
    <w:multiLevelType w:val="hybridMultilevel"/>
    <w:tmpl w:val="04F219DA"/>
    <w:lvl w:ilvl="0" w:tplc="60D423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A7E"/>
    <w:multiLevelType w:val="hybridMultilevel"/>
    <w:tmpl w:val="4A945D54"/>
    <w:lvl w:ilvl="0" w:tplc="6AF23A3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28A2688"/>
    <w:multiLevelType w:val="multilevel"/>
    <w:tmpl w:val="C00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F79EC"/>
    <w:multiLevelType w:val="hybridMultilevel"/>
    <w:tmpl w:val="EEB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86D87"/>
    <w:multiLevelType w:val="hybridMultilevel"/>
    <w:tmpl w:val="5AF6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491"/>
    <w:multiLevelType w:val="hybridMultilevel"/>
    <w:tmpl w:val="7B1C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0747"/>
    <w:multiLevelType w:val="multilevel"/>
    <w:tmpl w:val="9BB0437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C30C51"/>
    <w:multiLevelType w:val="hybridMultilevel"/>
    <w:tmpl w:val="88FE028C"/>
    <w:lvl w:ilvl="0" w:tplc="E718001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B41CD"/>
    <w:multiLevelType w:val="hybridMultilevel"/>
    <w:tmpl w:val="29948A84"/>
    <w:lvl w:ilvl="0" w:tplc="C7F817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2280A"/>
    <w:multiLevelType w:val="multilevel"/>
    <w:tmpl w:val="1ABADC5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2160"/>
      </w:pPr>
      <w:rPr>
        <w:rFonts w:hint="default"/>
      </w:rPr>
    </w:lvl>
  </w:abstractNum>
  <w:abstractNum w:abstractNumId="18" w15:restartNumberingAfterBreak="0">
    <w:nsid w:val="60F5721E"/>
    <w:multiLevelType w:val="hybridMultilevel"/>
    <w:tmpl w:val="1DC8CB82"/>
    <w:lvl w:ilvl="0" w:tplc="8D2EC5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62511"/>
    <w:multiLevelType w:val="multilevel"/>
    <w:tmpl w:val="846CC2B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20" w15:restartNumberingAfterBreak="0">
    <w:nsid w:val="69E247CA"/>
    <w:multiLevelType w:val="hybridMultilevel"/>
    <w:tmpl w:val="85B62704"/>
    <w:lvl w:ilvl="0" w:tplc="7D68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0B2A09"/>
    <w:multiLevelType w:val="multilevel"/>
    <w:tmpl w:val="846CC2B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22" w15:restartNumberingAfterBreak="0">
    <w:nsid w:val="7DBB4FC7"/>
    <w:multiLevelType w:val="multilevel"/>
    <w:tmpl w:val="9274DED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5"/>
  </w:num>
  <w:num w:numId="10">
    <w:abstractNumId w:val="6"/>
  </w:num>
  <w:num w:numId="11">
    <w:abstractNumId w:val="22"/>
  </w:num>
  <w:num w:numId="12">
    <w:abstractNumId w:val="19"/>
  </w:num>
  <w:num w:numId="13">
    <w:abstractNumId w:val="14"/>
  </w:num>
  <w:num w:numId="14">
    <w:abstractNumId w:val="20"/>
  </w:num>
  <w:num w:numId="15">
    <w:abstractNumId w:val="8"/>
  </w:num>
  <w:num w:numId="16">
    <w:abstractNumId w:val="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11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06"/>
    <w:rsid w:val="00034BF2"/>
    <w:rsid w:val="00046746"/>
    <w:rsid w:val="00086DDF"/>
    <w:rsid w:val="000960C2"/>
    <w:rsid w:val="000A3151"/>
    <w:rsid w:val="000C4E2C"/>
    <w:rsid w:val="000C7184"/>
    <w:rsid w:val="00111B02"/>
    <w:rsid w:val="0013579F"/>
    <w:rsid w:val="00180B49"/>
    <w:rsid w:val="001907D0"/>
    <w:rsid w:val="001B4242"/>
    <w:rsid w:val="001F6106"/>
    <w:rsid w:val="00234C74"/>
    <w:rsid w:val="00296BB2"/>
    <w:rsid w:val="002F0B30"/>
    <w:rsid w:val="00300BAE"/>
    <w:rsid w:val="00334774"/>
    <w:rsid w:val="00365C63"/>
    <w:rsid w:val="003670FA"/>
    <w:rsid w:val="003A0DA2"/>
    <w:rsid w:val="0040145E"/>
    <w:rsid w:val="0046628B"/>
    <w:rsid w:val="0047356C"/>
    <w:rsid w:val="004D406C"/>
    <w:rsid w:val="005048F2"/>
    <w:rsid w:val="005300A7"/>
    <w:rsid w:val="005316BC"/>
    <w:rsid w:val="005371D7"/>
    <w:rsid w:val="00547773"/>
    <w:rsid w:val="00557081"/>
    <w:rsid w:val="005A2ABB"/>
    <w:rsid w:val="005A6C26"/>
    <w:rsid w:val="006A5D93"/>
    <w:rsid w:val="006D5299"/>
    <w:rsid w:val="006D5FD8"/>
    <w:rsid w:val="0076131D"/>
    <w:rsid w:val="00782D27"/>
    <w:rsid w:val="00790DAA"/>
    <w:rsid w:val="007A1EBA"/>
    <w:rsid w:val="007D424F"/>
    <w:rsid w:val="007D45BD"/>
    <w:rsid w:val="007F1358"/>
    <w:rsid w:val="007F64E9"/>
    <w:rsid w:val="008139E1"/>
    <w:rsid w:val="0091172F"/>
    <w:rsid w:val="00943FCD"/>
    <w:rsid w:val="0095795A"/>
    <w:rsid w:val="009731AF"/>
    <w:rsid w:val="00975501"/>
    <w:rsid w:val="0097753F"/>
    <w:rsid w:val="00977A70"/>
    <w:rsid w:val="009E6F46"/>
    <w:rsid w:val="00A05B58"/>
    <w:rsid w:val="00AA0534"/>
    <w:rsid w:val="00AE1E95"/>
    <w:rsid w:val="00B54BAE"/>
    <w:rsid w:val="00B8752B"/>
    <w:rsid w:val="00B94AE5"/>
    <w:rsid w:val="00B96D38"/>
    <w:rsid w:val="00BC3C3A"/>
    <w:rsid w:val="00C05DD8"/>
    <w:rsid w:val="00C07A35"/>
    <w:rsid w:val="00C63C13"/>
    <w:rsid w:val="00C73DB4"/>
    <w:rsid w:val="00D11211"/>
    <w:rsid w:val="00D56354"/>
    <w:rsid w:val="00DE3791"/>
    <w:rsid w:val="00E15F78"/>
    <w:rsid w:val="00E421F6"/>
    <w:rsid w:val="00E84BAC"/>
    <w:rsid w:val="00EC7AD8"/>
    <w:rsid w:val="00F22FDA"/>
    <w:rsid w:val="00F24283"/>
    <w:rsid w:val="00FC3AC9"/>
    <w:rsid w:val="00FD20F5"/>
    <w:rsid w:val="00FD7BD2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7984"/>
  <w15:docId w15:val="{1554CF2B-8B95-446D-A399-C1F9D933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4E9"/>
    <w:pPr>
      <w:ind w:left="720"/>
      <w:contextualSpacing/>
    </w:pPr>
  </w:style>
  <w:style w:type="table" w:styleId="a6">
    <w:name w:val="Table Grid"/>
    <w:basedOn w:val="a1"/>
    <w:uiPriority w:val="59"/>
    <w:rsid w:val="007F6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A6E1-5BCB-4AA2-9597-C8D854A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Irina</cp:lastModifiedBy>
  <cp:revision>2</cp:revision>
  <cp:lastPrinted>2016-10-01T17:36:00Z</cp:lastPrinted>
  <dcterms:created xsi:type="dcterms:W3CDTF">2022-10-20T06:02:00Z</dcterms:created>
  <dcterms:modified xsi:type="dcterms:W3CDTF">2022-10-20T06:02:00Z</dcterms:modified>
</cp:coreProperties>
</file>